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47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REMOS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95341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72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INSON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70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